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中的文学  印在手机上的恨</w:t>
      </w:r>
    </w:p>
    <w:p>
      <w:r>
        <w:t>作者：野莽著</w:t>
      </w:r>
    </w:p>
    <w:p>
      <w:r>
        <w:t>出版社：南昌:江西高校出版社,2012.11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心灵中的文学  印在手机上的恨 评论地址：https://www.jiaokey.com/book/detail/14502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